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17E9" w:rsidRPr="00D9314B" w:rsidRDefault="00FA0820" w:rsidP="00FA0820">
      <w:pPr>
        <w:jc w:val="right"/>
        <w:rPr>
          <w:szCs w:val="28"/>
        </w:rPr>
      </w:pPr>
      <w:r w:rsidRPr="00D9314B">
        <w:rPr>
          <w:szCs w:val="28"/>
        </w:rPr>
        <w:t>Додаток</w:t>
      </w:r>
      <w:r w:rsidR="005C3A1A" w:rsidRPr="00D9314B">
        <w:rPr>
          <w:szCs w:val="28"/>
        </w:rPr>
        <w:t xml:space="preserve"> 1</w:t>
      </w:r>
    </w:p>
    <w:p w:rsidR="00C230E2" w:rsidRPr="00D9314B" w:rsidRDefault="00FA0820" w:rsidP="00C230E2">
      <w:pPr>
        <w:jc w:val="both"/>
        <w:rPr>
          <w:szCs w:val="28"/>
        </w:rPr>
      </w:pPr>
      <w:r w:rsidRPr="00D9314B">
        <w:rPr>
          <w:szCs w:val="28"/>
        </w:rPr>
        <w:t xml:space="preserve"> </w:t>
      </w:r>
      <w:r w:rsidR="00C230E2" w:rsidRPr="00D9314B">
        <w:rPr>
          <w:szCs w:val="28"/>
        </w:rPr>
        <w:t xml:space="preserve">                                                                                                                          </w:t>
      </w:r>
      <w:r w:rsidR="00D9314B">
        <w:rPr>
          <w:szCs w:val="28"/>
        </w:rPr>
        <w:t xml:space="preserve">        </w:t>
      </w:r>
      <w:r w:rsidR="00D6669F">
        <w:rPr>
          <w:szCs w:val="28"/>
        </w:rPr>
        <w:t xml:space="preserve">   </w:t>
      </w:r>
      <w:r w:rsidR="007117E9" w:rsidRPr="00D9314B">
        <w:rPr>
          <w:szCs w:val="28"/>
        </w:rPr>
        <w:t xml:space="preserve">до </w:t>
      </w:r>
      <w:r w:rsidR="005D5584" w:rsidRPr="00D9314B">
        <w:rPr>
          <w:szCs w:val="28"/>
        </w:rPr>
        <w:t xml:space="preserve"> Прог</w:t>
      </w:r>
      <w:r w:rsidR="00615562" w:rsidRPr="00D9314B">
        <w:rPr>
          <w:szCs w:val="28"/>
        </w:rPr>
        <w:t>р</w:t>
      </w:r>
      <w:r w:rsidR="005D5584" w:rsidRPr="00D9314B">
        <w:rPr>
          <w:szCs w:val="28"/>
        </w:rPr>
        <w:t>ами</w:t>
      </w:r>
      <w:r w:rsidR="00C230E2" w:rsidRPr="00D9314B">
        <w:rPr>
          <w:szCs w:val="28"/>
        </w:rPr>
        <w:t xml:space="preserve"> розвитку надання соціальних </w:t>
      </w:r>
    </w:p>
    <w:p w:rsidR="00C230E2" w:rsidRPr="00D9314B" w:rsidRDefault="00C230E2" w:rsidP="00C230E2">
      <w:pPr>
        <w:jc w:val="both"/>
        <w:rPr>
          <w:szCs w:val="28"/>
        </w:rPr>
      </w:pPr>
      <w:r w:rsidRPr="00D9314B">
        <w:rPr>
          <w:szCs w:val="28"/>
        </w:rPr>
        <w:t xml:space="preserve">                                                                                                                           </w:t>
      </w:r>
      <w:r w:rsidR="00D6669F">
        <w:rPr>
          <w:szCs w:val="28"/>
        </w:rPr>
        <w:t xml:space="preserve">           </w:t>
      </w:r>
      <w:r w:rsidRPr="00D9314B">
        <w:rPr>
          <w:szCs w:val="28"/>
        </w:rPr>
        <w:t>послуг Комунальної установи «ЦНСП»</w:t>
      </w:r>
    </w:p>
    <w:p w:rsidR="00FA0820" w:rsidRPr="00D9314B" w:rsidRDefault="00C230E2" w:rsidP="00C230E2">
      <w:pPr>
        <w:jc w:val="both"/>
        <w:rPr>
          <w:szCs w:val="28"/>
        </w:rPr>
      </w:pPr>
      <w:r w:rsidRPr="00D9314B">
        <w:rPr>
          <w:szCs w:val="28"/>
        </w:rPr>
        <w:t xml:space="preserve">                                                                                                                         </w:t>
      </w:r>
      <w:r w:rsidR="00D9314B">
        <w:rPr>
          <w:szCs w:val="28"/>
        </w:rPr>
        <w:t xml:space="preserve">           </w:t>
      </w:r>
      <w:r w:rsidRPr="00D9314B">
        <w:rPr>
          <w:szCs w:val="28"/>
        </w:rPr>
        <w:t xml:space="preserve">  Гайсинської міської ради» на 2023</w:t>
      </w:r>
      <w:bookmarkStart w:id="0" w:name="_GoBack"/>
      <w:bookmarkEnd w:id="0"/>
      <w:r w:rsidRPr="00D9314B">
        <w:rPr>
          <w:szCs w:val="28"/>
        </w:rPr>
        <w:t>-202</w:t>
      </w:r>
      <w:r w:rsidR="007C680B" w:rsidRPr="00D9314B">
        <w:rPr>
          <w:szCs w:val="28"/>
        </w:rPr>
        <w:t>5</w:t>
      </w:r>
      <w:r w:rsidRPr="00D9314B">
        <w:rPr>
          <w:szCs w:val="28"/>
        </w:rPr>
        <w:t xml:space="preserve"> р.</w:t>
      </w:r>
    </w:p>
    <w:p w:rsidR="00FA0820" w:rsidRPr="00D9314B" w:rsidRDefault="00FA0820" w:rsidP="00F55001">
      <w:pPr>
        <w:spacing w:line="240" w:lineRule="atLeast"/>
        <w:jc w:val="center"/>
        <w:rPr>
          <w:b/>
          <w:szCs w:val="28"/>
        </w:rPr>
      </w:pPr>
    </w:p>
    <w:p w:rsidR="00FB441A" w:rsidRPr="00850ED8" w:rsidRDefault="00FA0820" w:rsidP="00F55001">
      <w:pPr>
        <w:pStyle w:val="Default"/>
        <w:jc w:val="center"/>
        <w:rPr>
          <w:sz w:val="28"/>
          <w:szCs w:val="28"/>
          <w:lang w:val="uk-UA"/>
        </w:rPr>
      </w:pPr>
      <w:r w:rsidRPr="00850ED8">
        <w:rPr>
          <w:b/>
          <w:sz w:val="28"/>
          <w:szCs w:val="28"/>
          <w:lang w:val="uk-UA"/>
        </w:rPr>
        <w:t>ЗАХОДИ З РЕАЛІЗАЦІЇ ПРОГРАМИ</w:t>
      </w:r>
      <w:r w:rsidR="00FB441A" w:rsidRPr="00850ED8">
        <w:rPr>
          <w:b/>
          <w:sz w:val="28"/>
          <w:szCs w:val="28"/>
          <w:lang w:val="uk-UA"/>
        </w:rPr>
        <w:t xml:space="preserve"> </w:t>
      </w:r>
      <w:r w:rsidR="00FB441A" w:rsidRPr="00850ED8">
        <w:rPr>
          <w:b/>
          <w:bCs/>
          <w:sz w:val="28"/>
          <w:szCs w:val="28"/>
          <w:lang w:val="uk-UA"/>
        </w:rPr>
        <w:t>РОЗВИТКУ НАДАННЯ СОЦІАЛЬНИХ ПОСЛУГ</w:t>
      </w:r>
      <w:r w:rsidR="00F55001">
        <w:rPr>
          <w:sz w:val="28"/>
          <w:szCs w:val="28"/>
          <w:lang w:val="uk-UA"/>
        </w:rPr>
        <w:t xml:space="preserve"> </w:t>
      </w:r>
      <w:r w:rsidR="00FB441A" w:rsidRPr="00850ED8">
        <w:rPr>
          <w:b/>
          <w:bCs/>
          <w:sz w:val="28"/>
          <w:szCs w:val="28"/>
          <w:lang w:val="uk-UA"/>
        </w:rPr>
        <w:t xml:space="preserve">КОМУНАЛЬНОЇ </w:t>
      </w:r>
      <w:r w:rsidR="00FB441A" w:rsidRPr="00D9314B">
        <w:rPr>
          <w:b/>
          <w:bCs/>
          <w:sz w:val="28"/>
          <w:szCs w:val="28"/>
          <w:lang w:val="uk-UA"/>
        </w:rPr>
        <w:t>УСТАНОВИ</w:t>
      </w:r>
      <w:r w:rsidR="00FB441A" w:rsidRPr="00850ED8">
        <w:rPr>
          <w:b/>
          <w:bCs/>
          <w:sz w:val="28"/>
          <w:szCs w:val="28"/>
          <w:lang w:val="uk-UA"/>
        </w:rPr>
        <w:t xml:space="preserve"> «ЦЕНТР НАДАННЯ СОЦІАЛЬНИХ ПОСЛУГ» </w:t>
      </w:r>
      <w:r w:rsidR="00FB441A" w:rsidRPr="00D9314B">
        <w:rPr>
          <w:b/>
          <w:bCs/>
          <w:sz w:val="28"/>
          <w:szCs w:val="28"/>
          <w:lang w:val="uk-UA"/>
        </w:rPr>
        <w:t>ГАЙСИНСЬКОЇ</w:t>
      </w:r>
      <w:r w:rsidR="00FB441A" w:rsidRPr="00850ED8">
        <w:rPr>
          <w:b/>
          <w:bCs/>
          <w:sz w:val="28"/>
          <w:szCs w:val="28"/>
          <w:lang w:val="uk-UA"/>
        </w:rPr>
        <w:t xml:space="preserve"> МІСЬКОЇ РАДИ</w:t>
      </w:r>
    </w:p>
    <w:p w:rsidR="00FA0820" w:rsidRPr="00850ED8" w:rsidRDefault="00FB441A" w:rsidP="00850ED8">
      <w:pPr>
        <w:pStyle w:val="Default"/>
        <w:jc w:val="center"/>
        <w:rPr>
          <w:sz w:val="28"/>
          <w:szCs w:val="28"/>
        </w:rPr>
      </w:pPr>
      <w:r w:rsidRPr="00D9314B">
        <w:rPr>
          <w:b/>
          <w:bCs/>
          <w:sz w:val="28"/>
          <w:szCs w:val="28"/>
        </w:rPr>
        <w:t>НА 202</w:t>
      </w:r>
      <w:r w:rsidRPr="00D9314B">
        <w:rPr>
          <w:b/>
          <w:bCs/>
          <w:sz w:val="28"/>
          <w:szCs w:val="28"/>
          <w:lang w:val="uk-UA"/>
        </w:rPr>
        <w:t>3</w:t>
      </w:r>
      <w:r w:rsidRPr="00D9314B">
        <w:rPr>
          <w:b/>
          <w:bCs/>
          <w:sz w:val="28"/>
          <w:szCs w:val="28"/>
        </w:rPr>
        <w:t xml:space="preserve"> – 202</w:t>
      </w:r>
      <w:r w:rsidR="007C680B" w:rsidRPr="00D9314B">
        <w:rPr>
          <w:b/>
          <w:bCs/>
          <w:sz w:val="28"/>
          <w:szCs w:val="28"/>
          <w:lang w:val="uk-UA"/>
        </w:rPr>
        <w:t>5</w:t>
      </w:r>
      <w:r w:rsidRPr="00D9314B">
        <w:rPr>
          <w:b/>
          <w:bCs/>
          <w:sz w:val="28"/>
          <w:szCs w:val="28"/>
        </w:rPr>
        <w:t xml:space="preserve"> РОКИ</w:t>
      </w:r>
    </w:p>
    <w:tbl>
      <w:tblPr>
        <w:tblpPr w:leftFromText="180" w:rightFromText="180" w:vertAnchor="text" w:horzAnchor="margin" w:tblpX="411" w:tblpY="9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8"/>
        <w:gridCol w:w="2015"/>
        <w:gridCol w:w="1275"/>
        <w:gridCol w:w="1985"/>
        <w:gridCol w:w="1106"/>
        <w:gridCol w:w="1162"/>
        <w:gridCol w:w="1276"/>
        <w:gridCol w:w="1275"/>
        <w:gridCol w:w="2268"/>
      </w:tblGrid>
      <w:tr w:rsidR="00526886" w:rsidRPr="00D9314B" w:rsidTr="00DA5887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>Завданн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 xml:space="preserve">Зміст </w:t>
            </w:r>
          </w:p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>заході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>Строк виконан</w:t>
            </w:r>
            <w:r w:rsidR="00D9314B">
              <w:rPr>
                <w:b/>
                <w:szCs w:val="28"/>
              </w:rPr>
              <w:t>-</w:t>
            </w:r>
            <w:r w:rsidRPr="00D9314B">
              <w:rPr>
                <w:b/>
                <w:szCs w:val="28"/>
              </w:rPr>
              <w:t>ня</w:t>
            </w:r>
          </w:p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>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>Джерела фінансу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86" w:rsidRPr="00D9314B" w:rsidRDefault="00526886" w:rsidP="00526886">
            <w:pPr>
              <w:jc w:val="center"/>
              <w:rPr>
                <w:b/>
                <w:szCs w:val="28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886" w:rsidRPr="006839E7" w:rsidRDefault="00526886" w:rsidP="00526886">
            <w:pPr>
              <w:jc w:val="center"/>
              <w:rPr>
                <w:b/>
                <w:szCs w:val="28"/>
              </w:rPr>
            </w:pPr>
            <w:r w:rsidRPr="006839E7">
              <w:rPr>
                <w:b/>
                <w:szCs w:val="28"/>
              </w:rPr>
              <w:t>Орієнтовні обсяги фінансування, тис.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6886" w:rsidRPr="006839E7" w:rsidRDefault="00526886" w:rsidP="00D9314B">
            <w:pPr>
              <w:jc w:val="center"/>
              <w:rPr>
                <w:b/>
                <w:szCs w:val="28"/>
              </w:rPr>
            </w:pPr>
            <w:r w:rsidRPr="006839E7">
              <w:rPr>
                <w:b/>
                <w:szCs w:val="28"/>
              </w:rPr>
              <w:t>Очікуваний результат</w:t>
            </w:r>
          </w:p>
        </w:tc>
      </w:tr>
      <w:tr w:rsidR="00D9314B" w:rsidRPr="00D9314B" w:rsidTr="00850ED8">
        <w:trPr>
          <w:trHeight w:val="191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4B" w:rsidRPr="00D9314B" w:rsidRDefault="00D9314B" w:rsidP="00526886">
            <w:pPr>
              <w:suppressAutoHyphens w:val="0"/>
              <w:rPr>
                <w:b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4B" w:rsidRPr="00D9314B" w:rsidRDefault="00D9314B" w:rsidP="00526886">
            <w:pPr>
              <w:suppressAutoHyphens w:val="0"/>
              <w:rPr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4B" w:rsidRPr="00D9314B" w:rsidRDefault="00D9314B" w:rsidP="00526886">
            <w:pPr>
              <w:suppressAutoHyphens w:val="0"/>
              <w:rPr>
                <w:b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4B" w:rsidRPr="00D9314B" w:rsidRDefault="00D9314B" w:rsidP="00526886">
            <w:pPr>
              <w:suppressAutoHyphens w:val="0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9E7" w:rsidRDefault="006839E7" w:rsidP="00526886">
            <w:pPr>
              <w:jc w:val="center"/>
              <w:rPr>
                <w:b/>
                <w:szCs w:val="28"/>
              </w:rPr>
            </w:pPr>
          </w:p>
          <w:p w:rsidR="00D9314B" w:rsidRPr="00D9314B" w:rsidRDefault="00D9314B" w:rsidP="00526886">
            <w:pPr>
              <w:jc w:val="center"/>
              <w:rPr>
                <w:b/>
                <w:szCs w:val="28"/>
              </w:rPr>
            </w:pPr>
            <w:r w:rsidRPr="00D9314B">
              <w:rPr>
                <w:b/>
                <w:szCs w:val="28"/>
              </w:rPr>
              <w:t>Всь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4B" w:rsidRPr="00D9314B" w:rsidRDefault="00D9314B" w:rsidP="00526886">
            <w:pPr>
              <w:jc w:val="center"/>
              <w:rPr>
                <w:b/>
                <w:szCs w:val="28"/>
                <w:lang w:val="ru-RU"/>
              </w:rPr>
            </w:pPr>
            <w:r w:rsidRPr="00D9314B">
              <w:rPr>
                <w:b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4B" w:rsidRPr="00D9314B" w:rsidRDefault="00D9314B" w:rsidP="00526886">
            <w:pPr>
              <w:jc w:val="center"/>
              <w:rPr>
                <w:b/>
                <w:szCs w:val="28"/>
                <w:lang w:val="ru-RU"/>
              </w:rPr>
            </w:pPr>
            <w:r w:rsidRPr="00D9314B">
              <w:rPr>
                <w:b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314B" w:rsidRDefault="00D9314B" w:rsidP="00D9314B">
            <w:pPr>
              <w:rPr>
                <w:b/>
                <w:szCs w:val="28"/>
                <w:lang w:val="ru-RU"/>
              </w:rPr>
            </w:pPr>
          </w:p>
          <w:p w:rsidR="00D9314B" w:rsidRPr="00D9314B" w:rsidRDefault="00D9314B" w:rsidP="00D9314B">
            <w:pPr>
              <w:jc w:val="center"/>
              <w:rPr>
                <w:b/>
                <w:szCs w:val="28"/>
                <w:lang w:val="ru-RU"/>
              </w:rPr>
            </w:pPr>
            <w:r w:rsidRPr="00D9314B">
              <w:rPr>
                <w:b/>
                <w:szCs w:val="28"/>
                <w:lang w:val="ru-RU"/>
              </w:rPr>
              <w:t>2025</w:t>
            </w:r>
          </w:p>
        </w:tc>
        <w:tc>
          <w:tcPr>
            <w:tcW w:w="2268" w:type="dxa"/>
            <w:vMerge/>
            <w:vAlign w:val="center"/>
            <w:hideMark/>
          </w:tcPr>
          <w:p w:rsidR="00D9314B" w:rsidRPr="00D9314B" w:rsidRDefault="00D9314B" w:rsidP="00526886">
            <w:pPr>
              <w:suppressAutoHyphens w:val="0"/>
              <w:rPr>
                <w:b/>
                <w:szCs w:val="28"/>
              </w:rPr>
            </w:pPr>
          </w:p>
        </w:tc>
      </w:tr>
      <w:tr w:rsidR="00CB6FCC" w:rsidRPr="00D9314B" w:rsidTr="00850ED8">
        <w:trPr>
          <w:trHeight w:val="3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</w:p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</w:p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8</w:t>
            </w:r>
          </w:p>
          <w:p w:rsidR="0067587E" w:rsidRPr="00D9314B" w:rsidRDefault="0067587E" w:rsidP="00526886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9</w:t>
            </w:r>
          </w:p>
        </w:tc>
      </w:tr>
      <w:tr w:rsidR="00CB6FCC" w:rsidRPr="00D9314B" w:rsidTr="00DA5887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6669F">
            <w:pPr>
              <w:rPr>
                <w:szCs w:val="28"/>
              </w:rPr>
            </w:pPr>
            <w:r w:rsidRPr="00D9314B">
              <w:rPr>
                <w:szCs w:val="28"/>
              </w:rPr>
              <w:t xml:space="preserve">Надання соціальних послуг, адресної натуральної допомоги, догляду вдома, стаціонарного догляду,  сприяння підвищенню рівня життя вразливих та соціально незахищених верств населення </w:t>
            </w:r>
            <w:r w:rsidRPr="00D9314B">
              <w:rPr>
                <w:szCs w:val="28"/>
              </w:rPr>
              <w:lastRenderedPageBreak/>
              <w:t>шляхом їх соціальної підтримки, вирішення питань соціально-побутового та медичного обслуговування громадян,  які перебувають у складних життєвих обставинахв т.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4B" w:rsidRDefault="0067587E" w:rsidP="00D6669F">
            <w:pPr>
              <w:rPr>
                <w:szCs w:val="28"/>
                <w:lang w:val="ru-RU"/>
              </w:rPr>
            </w:pPr>
            <w:r w:rsidRPr="00D9314B">
              <w:rPr>
                <w:szCs w:val="28"/>
              </w:rPr>
              <w:lastRenderedPageBreak/>
              <w:t xml:space="preserve">Надання </w:t>
            </w:r>
            <w:r w:rsidRPr="00D9314B">
              <w:rPr>
                <w:szCs w:val="28"/>
                <w:lang w:val="ru-RU"/>
              </w:rPr>
              <w:t xml:space="preserve"> соціальних пос</w:t>
            </w:r>
            <w:r w:rsidR="00D9314B">
              <w:rPr>
                <w:szCs w:val="28"/>
                <w:lang w:val="ru-RU"/>
              </w:rPr>
              <w:t>луг, адресної натуральної  допо</w:t>
            </w:r>
            <w:r w:rsidRPr="00D9314B">
              <w:rPr>
                <w:szCs w:val="28"/>
                <w:lang w:val="ru-RU"/>
              </w:rPr>
              <w:t xml:space="preserve">моги, догляду вдома, стаціонарного догляду, громадянам, </w:t>
            </w:r>
          </w:p>
          <w:p w:rsidR="0067587E" w:rsidRPr="00D9314B" w:rsidRDefault="0067587E" w:rsidP="00D6669F">
            <w:pPr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 xml:space="preserve">які перебувають в  складних життєвих </w:t>
            </w:r>
            <w:r w:rsidRPr="00D9314B">
              <w:rPr>
                <w:szCs w:val="28"/>
                <w:lang w:val="ru-RU"/>
              </w:rPr>
              <w:lastRenderedPageBreak/>
              <w:t>ситуаці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6669F">
            <w:pPr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6669F">
            <w:pPr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D6669F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66200,0</w:t>
            </w:r>
            <w:r w:rsidR="00D9314B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6669F">
            <w:pPr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20000,</w:t>
            </w:r>
            <w:r w:rsidR="00D9314B">
              <w:rPr>
                <w:szCs w:val="28"/>
                <w:lang w:val="ru-RU"/>
              </w:rPr>
              <w:t>0</w:t>
            </w:r>
            <w:r w:rsidRPr="00D9314B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6669F">
            <w:pPr>
              <w:rPr>
                <w:szCs w:val="28"/>
              </w:rPr>
            </w:pPr>
            <w:r w:rsidRPr="00D9314B">
              <w:rPr>
                <w:szCs w:val="28"/>
              </w:rPr>
              <w:t>22000,0</w:t>
            </w:r>
            <w:r w:rsidR="00D9314B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6669F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4200,0</w:t>
            </w:r>
            <w:r w:rsidR="00D9314B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 xml:space="preserve">Забезпечення соціальними послугами громадян. </w:t>
            </w:r>
            <w:r w:rsidRPr="00D9314B">
              <w:rPr>
                <w:szCs w:val="28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CB6FCC" w:rsidRPr="00D9314B" w:rsidTr="00DA5887">
        <w:trPr>
          <w:trHeight w:val="150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suppressAutoHyphens w:val="0"/>
              <w:rPr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rPr>
                <w:szCs w:val="28"/>
                <w:lang w:val="ru-RU"/>
              </w:rPr>
            </w:pPr>
            <w:r w:rsidRPr="00D9314B">
              <w:rPr>
                <w:szCs w:val="28"/>
              </w:rPr>
              <w:t>Надання  одноразової грошової</w:t>
            </w:r>
            <w:r w:rsidRPr="00D9314B">
              <w:rPr>
                <w:szCs w:val="28"/>
                <w:lang w:val="ru-RU"/>
              </w:rPr>
              <w:t xml:space="preserve"> матеріальної допомоги громадянам, які опинились  в складних життєвих обставинах</w:t>
            </w:r>
          </w:p>
          <w:p w:rsidR="0067587E" w:rsidRPr="00D9314B" w:rsidRDefault="0067587E" w:rsidP="00526886">
            <w:pPr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</w:t>
            </w:r>
            <w:r w:rsidRPr="00D9314B">
              <w:rPr>
                <w:szCs w:val="28"/>
                <w:lang w:val="ru-RU"/>
              </w:rPr>
              <w:t>3</w:t>
            </w:r>
            <w:r w:rsidRPr="00D9314B">
              <w:rPr>
                <w:szCs w:val="28"/>
              </w:rPr>
              <w:t>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6620,</w:t>
            </w:r>
            <w:r w:rsidR="00D9314B">
              <w:rPr>
                <w:szCs w:val="28"/>
                <w:lang w:val="ru-RU"/>
              </w:rPr>
              <w:t>0</w:t>
            </w:r>
            <w:r w:rsidRPr="00D9314B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000,0</w:t>
            </w:r>
            <w:r w:rsidR="00D9314B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200,0</w:t>
            </w:r>
            <w:r w:rsidR="00D9314B">
              <w:rPr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420,</w:t>
            </w:r>
            <w:r w:rsidR="00D9314B">
              <w:rPr>
                <w:szCs w:val="28"/>
                <w:lang w:val="ru-RU"/>
              </w:rPr>
              <w:t>0</w:t>
            </w:r>
            <w:r w:rsidRPr="00D9314B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</w:rPr>
            </w:pPr>
            <w:r w:rsidRPr="00D9314B">
              <w:rPr>
                <w:szCs w:val="28"/>
              </w:rPr>
              <w:t>Покращення матеріального стану окремих груп населення</w:t>
            </w:r>
          </w:p>
        </w:tc>
      </w:tr>
      <w:tr w:rsidR="00CB6FCC" w:rsidRPr="00D9314B" w:rsidTr="00DA5887">
        <w:trPr>
          <w:trHeight w:val="150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E" w:rsidRPr="00D9314B" w:rsidRDefault="0067587E" w:rsidP="00526886">
            <w:pPr>
              <w:suppressAutoHyphens w:val="0"/>
              <w:rPr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rPr>
                <w:szCs w:val="28"/>
              </w:rPr>
            </w:pPr>
            <w:r w:rsidRPr="00D9314B">
              <w:rPr>
                <w:szCs w:val="28"/>
              </w:rPr>
              <w:t xml:space="preserve">Надання </w:t>
            </w:r>
            <w:r w:rsidRPr="00D9314B">
              <w:rPr>
                <w:szCs w:val="28"/>
                <w:lang w:val="ru-RU"/>
              </w:rPr>
              <w:t xml:space="preserve"> соціальних послуг особам, які перебувають в  складних життєвих ситуаці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Міський бюджет, інші джерела не заборонені законодавств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0B" w:rsidRPr="00D9314B" w:rsidRDefault="007C680B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9930,0</w:t>
            </w:r>
            <w:r w:rsidR="00D9314B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000,</w:t>
            </w:r>
            <w:r w:rsidR="00D9314B">
              <w:rPr>
                <w:szCs w:val="28"/>
                <w:lang w:val="ru-RU"/>
              </w:rPr>
              <w:t>0</w:t>
            </w:r>
            <w:r w:rsidRPr="00D9314B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630,</w:t>
            </w:r>
            <w:r w:rsidR="00D9314B">
              <w:rPr>
                <w:szCs w:val="28"/>
                <w:lang w:val="ru-RU"/>
              </w:rPr>
              <w:t>0</w:t>
            </w:r>
            <w:r w:rsidRPr="00D9314B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 xml:space="preserve">Забезпечення соціальними послугами громадян. </w:t>
            </w:r>
            <w:r w:rsidRPr="00D9314B">
              <w:rPr>
                <w:szCs w:val="28"/>
              </w:rPr>
              <w:t>Допомога у вирішенні проблем мешкан</w:t>
            </w:r>
            <w:r w:rsidR="00D9314B">
              <w:rPr>
                <w:szCs w:val="28"/>
              </w:rPr>
              <w:t xml:space="preserve">ців громади, </w:t>
            </w:r>
            <w:r w:rsidRPr="00D9314B">
              <w:rPr>
                <w:szCs w:val="28"/>
              </w:rPr>
              <w:t>які опинились в складних життєвих обставинах</w:t>
            </w:r>
          </w:p>
        </w:tc>
      </w:tr>
      <w:tr w:rsidR="00CB6FCC" w:rsidRPr="00D9314B" w:rsidTr="00DA5887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86" w:rsidRPr="00D9314B" w:rsidRDefault="009E5AAB" w:rsidP="00D9314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 xml:space="preserve">Капітальний ремонт господарської будівлі(котельні) </w:t>
            </w:r>
            <w:r w:rsidRPr="00D9314B">
              <w:rPr>
                <w:szCs w:val="28"/>
              </w:rPr>
              <w:lastRenderedPageBreak/>
              <w:t>комунальної установи «Центр надання соціальних послуг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86" w:rsidRPr="00D9314B" w:rsidRDefault="00526886" w:rsidP="00526886">
            <w:pPr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Капітальний ремонт господарської будівлі</w:t>
            </w:r>
            <w:r w:rsidR="00CB6FCC">
              <w:rPr>
                <w:szCs w:val="28"/>
              </w:rPr>
              <w:t xml:space="preserve"> </w:t>
            </w:r>
            <w:r w:rsidRPr="00D9314B">
              <w:rPr>
                <w:szCs w:val="28"/>
              </w:rPr>
              <w:lastRenderedPageBreak/>
              <w:t>(котельні) комунальної установи «Центр надання соціальних послуг</w:t>
            </w:r>
            <w:r w:rsidR="00116E9C" w:rsidRPr="00D9314B">
              <w:rPr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86" w:rsidRPr="00D9314B" w:rsidRDefault="00116E9C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86" w:rsidRPr="00D9314B" w:rsidRDefault="00116E9C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86" w:rsidRPr="00D9314B" w:rsidRDefault="00116E9C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00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6886" w:rsidRPr="00D9314B" w:rsidRDefault="00116E9C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000,</w:t>
            </w:r>
            <w:r w:rsidR="00CB6FCC">
              <w:rPr>
                <w:szCs w:val="28"/>
                <w:lang w:val="ru-RU"/>
              </w:rPr>
              <w:t>0</w:t>
            </w:r>
            <w:r w:rsidRPr="00D9314B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6886" w:rsidRPr="00D9314B" w:rsidRDefault="00526886" w:rsidP="00D9314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6886" w:rsidRPr="00D9314B" w:rsidRDefault="00526886" w:rsidP="00D9314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86" w:rsidRPr="00D9314B" w:rsidRDefault="00116E9C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 xml:space="preserve">Створення безпечних та комфортних умов перебування в </w:t>
            </w:r>
            <w:r w:rsidRPr="00D9314B">
              <w:rPr>
                <w:szCs w:val="28"/>
                <w:lang w:val="ru-RU"/>
              </w:rPr>
              <w:lastRenderedPageBreak/>
              <w:t>приміщеннях.</w:t>
            </w:r>
            <w:r w:rsidR="00CB6FCC">
              <w:rPr>
                <w:szCs w:val="28"/>
                <w:lang w:val="ru-RU"/>
              </w:rPr>
              <w:t xml:space="preserve"> </w:t>
            </w:r>
            <w:r w:rsidRPr="00D9314B">
              <w:rPr>
                <w:szCs w:val="28"/>
                <w:lang w:val="ru-RU"/>
              </w:rPr>
              <w:t>Економія теплозатрат.</w:t>
            </w:r>
            <w:r w:rsidR="00CB6FCC">
              <w:rPr>
                <w:szCs w:val="28"/>
                <w:lang w:val="ru-RU"/>
              </w:rPr>
              <w:t xml:space="preserve"> </w:t>
            </w:r>
            <w:r w:rsidRPr="00D9314B">
              <w:rPr>
                <w:szCs w:val="28"/>
                <w:lang w:val="ru-RU"/>
              </w:rPr>
              <w:t>Забезпечення належних санітарних умов в установі</w:t>
            </w:r>
          </w:p>
        </w:tc>
      </w:tr>
      <w:tr w:rsidR="00CB6FCC" w:rsidRPr="00D9314B" w:rsidTr="00DA5887">
        <w:trPr>
          <w:trHeight w:val="838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7E" w:rsidRPr="00D9314B" w:rsidRDefault="0067587E" w:rsidP="00526886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Разо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526886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8</w:t>
            </w:r>
            <w:r w:rsidR="00116E9C" w:rsidRPr="00D9314B">
              <w:rPr>
                <w:szCs w:val="28"/>
                <w:lang w:val="ru-RU"/>
              </w:rPr>
              <w:t>5</w:t>
            </w:r>
            <w:r w:rsidRPr="00D9314B">
              <w:rPr>
                <w:szCs w:val="28"/>
                <w:lang w:val="ru-RU"/>
              </w:rPr>
              <w:t>750,0</w:t>
            </w:r>
            <w:r w:rsidR="00CB6FCC">
              <w:rPr>
                <w:szCs w:val="28"/>
                <w:lang w:val="ru-RU"/>
              </w:rPr>
              <w:t>0</w:t>
            </w:r>
          </w:p>
          <w:p w:rsidR="007C680B" w:rsidRPr="00D9314B" w:rsidRDefault="007C680B" w:rsidP="00D9314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</w:t>
            </w:r>
            <w:r w:rsidR="00116E9C" w:rsidRPr="00D9314B">
              <w:rPr>
                <w:szCs w:val="28"/>
                <w:lang w:val="ru-RU"/>
              </w:rPr>
              <w:t>8</w:t>
            </w:r>
            <w:r w:rsidRPr="00D9314B">
              <w:rPr>
                <w:szCs w:val="28"/>
                <w:lang w:val="ru-RU"/>
              </w:rPr>
              <w:t>00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750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025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DB0160">
            <w:pPr>
              <w:rPr>
                <w:szCs w:val="28"/>
                <w:lang w:val="ru-RU"/>
              </w:rPr>
            </w:pPr>
          </w:p>
        </w:tc>
      </w:tr>
      <w:tr w:rsidR="00CB6FCC" w:rsidRPr="00D9314B" w:rsidTr="00DA5887">
        <w:trPr>
          <w:trHeight w:val="14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7E" w:rsidRPr="00D9314B" w:rsidRDefault="0067587E" w:rsidP="00526886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В тому числі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526886">
            <w:pPr>
              <w:rPr>
                <w:szCs w:val="28"/>
              </w:rPr>
            </w:pPr>
            <w:r w:rsidRPr="00D9314B">
              <w:rPr>
                <w:szCs w:val="28"/>
              </w:rPr>
              <w:t>Надання  соціальних пос</w:t>
            </w:r>
            <w:r w:rsidR="00CB6FCC">
              <w:rPr>
                <w:szCs w:val="28"/>
              </w:rPr>
              <w:t>луг, адресної натуральної  допо</w:t>
            </w:r>
            <w:r w:rsidRPr="00D9314B">
              <w:rPr>
                <w:szCs w:val="28"/>
              </w:rPr>
              <w:t>моги, догляду вдома, стаціонарного догляду громадянам, які перебувають в  складних життєвих ситуаці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6620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2000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D9314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2000,0</w:t>
            </w:r>
            <w:r w:rsidR="00CB6FCC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67587E" w:rsidP="00D9314B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420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E" w:rsidRPr="00D9314B" w:rsidRDefault="0067587E" w:rsidP="00DB0160">
            <w:pPr>
              <w:rPr>
                <w:szCs w:val="28"/>
                <w:lang w:val="ru-RU"/>
              </w:rPr>
            </w:pPr>
          </w:p>
        </w:tc>
      </w:tr>
      <w:tr w:rsidR="00CB6FCC" w:rsidRPr="00D9314B" w:rsidTr="00DA5887">
        <w:trPr>
          <w:trHeight w:val="466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 xml:space="preserve">Забезпечення соціальними послугами за місцем проживання </w:t>
            </w:r>
            <w:r w:rsidR="00CB6FCC">
              <w:rPr>
                <w:szCs w:val="28"/>
              </w:rPr>
              <w:t>громадян, які не здатні до само</w:t>
            </w:r>
            <w:r w:rsidRPr="00D9314B">
              <w:rPr>
                <w:szCs w:val="28"/>
              </w:rPr>
              <w:t>обслуговуван</w:t>
            </w:r>
            <w:r w:rsidR="00CB6FCC">
              <w:rPr>
                <w:szCs w:val="28"/>
              </w:rPr>
              <w:t>-</w:t>
            </w:r>
            <w:r w:rsidRPr="00D9314B">
              <w:rPr>
                <w:szCs w:val="28"/>
              </w:rPr>
              <w:t xml:space="preserve">ня  у зв’язку </w:t>
            </w:r>
            <w:r w:rsidR="00CB6FCC">
              <w:rPr>
                <w:szCs w:val="28"/>
              </w:rPr>
              <w:t>з похилим віком, хворобою, інва</w:t>
            </w:r>
            <w:r w:rsidRPr="00D9314B">
              <w:rPr>
                <w:szCs w:val="28"/>
              </w:rPr>
              <w:t>лід</w:t>
            </w:r>
            <w:r w:rsidR="00CB6FCC">
              <w:rPr>
                <w:szCs w:val="28"/>
              </w:rPr>
              <w:t>-</w:t>
            </w:r>
            <w:r w:rsidRPr="00D9314B">
              <w:rPr>
                <w:szCs w:val="28"/>
              </w:rPr>
              <w:t>ністю у відділенні соціальної допомоги вдо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pStyle w:val="TableParagraph"/>
              <w:ind w:left="-28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  <w:lang w:val="ru-RU"/>
              </w:rPr>
              <w:t>Надання соціальної  послуги догляд в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CB6FCC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7136,9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1219,6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2341,6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3575,7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00% від виявлених осіб</w:t>
            </w:r>
          </w:p>
        </w:tc>
      </w:tr>
      <w:tr w:rsidR="00CB6FCC" w:rsidRPr="00D9314B" w:rsidTr="00DA5887">
        <w:trPr>
          <w:trHeight w:val="8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rPr>
                <w:szCs w:val="28"/>
              </w:rPr>
            </w:pPr>
            <w:r w:rsidRPr="00D9314B">
              <w:rPr>
                <w:szCs w:val="28"/>
              </w:rPr>
              <w:t xml:space="preserve">Надання соціальних послуг та здійснення заходів щодо соціальної </w:t>
            </w:r>
            <w:r w:rsidR="00CB6FCC">
              <w:rPr>
                <w:szCs w:val="28"/>
              </w:rPr>
              <w:t>підтримки сімей дітей та молоді</w:t>
            </w:r>
            <w:r w:rsidRPr="00D9314B">
              <w:rPr>
                <w:szCs w:val="28"/>
              </w:rPr>
              <w:t>, які перебувають у складних життєвих ситуаці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  <w:lang w:val="ru-RU"/>
              </w:rPr>
              <w:t>Упередження від потрапляння осіб/сімей у важкі життєві обставини.</w:t>
            </w:r>
          </w:p>
          <w:p w:rsidR="0067587E" w:rsidRPr="00D9314B" w:rsidRDefault="0067587E" w:rsidP="0052688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  <w:lang w:val="ru-RU"/>
              </w:rPr>
              <w:t>Супровід осіб/сімей, які опинились в складих життєвих обставинах, консультуван</w:t>
            </w:r>
            <w:r w:rsidR="00CB6FCC">
              <w:rPr>
                <w:sz w:val="28"/>
                <w:szCs w:val="28"/>
                <w:lang w:val="ru-RU"/>
              </w:rPr>
              <w:t>-</w:t>
            </w:r>
            <w:r w:rsidRPr="00D9314B">
              <w:rPr>
                <w:sz w:val="28"/>
                <w:szCs w:val="28"/>
                <w:lang w:val="ru-RU"/>
              </w:rPr>
              <w:t>ня,</w:t>
            </w:r>
            <w:r w:rsidR="00CB6FCC">
              <w:rPr>
                <w:sz w:val="28"/>
                <w:szCs w:val="28"/>
                <w:lang w:val="ru-RU"/>
              </w:rPr>
              <w:t xml:space="preserve"> </w:t>
            </w:r>
            <w:r w:rsidRPr="00D9314B">
              <w:rPr>
                <w:sz w:val="28"/>
                <w:szCs w:val="28"/>
                <w:lang w:val="ru-RU"/>
              </w:rPr>
              <w:t xml:space="preserve">представни-цтво інтересів, </w:t>
            </w:r>
            <w:r w:rsidRPr="00D9314B">
              <w:rPr>
                <w:sz w:val="28"/>
                <w:szCs w:val="28"/>
                <w:lang w:val="ru-RU"/>
              </w:rPr>
              <w:lastRenderedPageBreak/>
              <w:t>соціальної профіл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CB6FCC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912,8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880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968,0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064,8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00% від виявлених осіб</w:t>
            </w:r>
          </w:p>
        </w:tc>
      </w:tr>
      <w:tr w:rsidR="00CB6FCC" w:rsidRPr="00D9314B" w:rsidTr="00DA5887">
        <w:trPr>
          <w:trHeight w:val="452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rPr>
                <w:szCs w:val="28"/>
              </w:rPr>
            </w:pPr>
            <w:r w:rsidRPr="00D9314B">
              <w:rPr>
                <w:szCs w:val="28"/>
              </w:rPr>
              <w:t xml:space="preserve">Забезпечення </w:t>
            </w:r>
            <w:r w:rsidR="00CB6FCC">
              <w:rPr>
                <w:szCs w:val="28"/>
              </w:rPr>
              <w:t>соціальними послугами  громадян</w:t>
            </w:r>
            <w:r w:rsidRPr="00D9314B">
              <w:rPr>
                <w:szCs w:val="28"/>
              </w:rPr>
              <w:t>, які не здатні до самообслуговуван</w:t>
            </w:r>
            <w:r w:rsidR="00CB6FCC">
              <w:rPr>
                <w:szCs w:val="28"/>
              </w:rPr>
              <w:t>-</w:t>
            </w:r>
            <w:r w:rsidRPr="00D9314B">
              <w:rPr>
                <w:szCs w:val="28"/>
              </w:rPr>
              <w:t xml:space="preserve">ня  у зв’язку з похилим віком, </w:t>
            </w:r>
            <w:r w:rsidR="00CB6FCC">
              <w:rPr>
                <w:szCs w:val="28"/>
              </w:rPr>
              <w:t>хворобою</w:t>
            </w:r>
            <w:r w:rsidRPr="00D9314B">
              <w:rPr>
                <w:szCs w:val="28"/>
              </w:rPr>
              <w:t>, інвалідністю у відділенні стаціонарного догляд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  <w:lang w:val="ru-RU"/>
              </w:rPr>
              <w:t xml:space="preserve">Надання соціальної послуги </w:t>
            </w:r>
            <w:r w:rsidR="00DD6354">
              <w:rPr>
                <w:sz w:val="28"/>
                <w:szCs w:val="28"/>
                <w:lang w:val="ru-RU"/>
              </w:rPr>
              <w:t>у</w:t>
            </w:r>
            <w:r w:rsidRPr="00D9314B">
              <w:rPr>
                <w:sz w:val="28"/>
                <w:szCs w:val="28"/>
                <w:lang w:val="ru-RU"/>
              </w:rPr>
              <w:t xml:space="preserve"> відділенні стаціонарного догля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CB6FCC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CB6FCC">
            <w:pPr>
              <w:jc w:val="center"/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526886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3171,3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7000,4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7700,4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8470,5</w:t>
            </w:r>
            <w:r w:rsidR="00CB6FCC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100% від виявлених осіб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rPr>
                <w:szCs w:val="28"/>
              </w:rPr>
            </w:pPr>
            <w:r w:rsidRPr="00D9314B">
              <w:rPr>
                <w:rFonts w:eastAsia="Calibri"/>
                <w:szCs w:val="28"/>
              </w:rPr>
              <w:t>Організація роботи, пов’язаної з наданням благодійної (гуманітарної) допомоги соціально не</w:t>
            </w:r>
            <w:r w:rsidR="00DD6354">
              <w:rPr>
                <w:rFonts w:eastAsia="Calibri"/>
                <w:szCs w:val="28"/>
              </w:rPr>
              <w:t xml:space="preserve">захищеним громадянам та сім’ям, </w:t>
            </w:r>
            <w:r w:rsidRPr="00D9314B">
              <w:rPr>
                <w:rFonts w:eastAsia="Calibri"/>
                <w:szCs w:val="28"/>
              </w:rPr>
              <w:t>які перебувають в СЖ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52688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  <w:lang w:val="ru-RU"/>
              </w:rPr>
              <w:t>Відділ організації надання адресної натуральної та грошової допо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7E" w:rsidRPr="00D9314B" w:rsidRDefault="007C680B" w:rsidP="0042561E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979,0</w:t>
            </w:r>
            <w:r w:rsidR="0042561E">
              <w:rPr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42561E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900,0</w:t>
            </w:r>
            <w:r w:rsidR="0042561E">
              <w:rPr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990,0</w:t>
            </w:r>
            <w:r w:rsidR="0042561E">
              <w:rPr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87E" w:rsidRPr="00D9314B" w:rsidRDefault="0067587E" w:rsidP="00526886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089,0</w:t>
            </w:r>
            <w:r w:rsidR="0042561E"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E" w:rsidRPr="00D9314B" w:rsidRDefault="0067587E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100% від виявлених</w:t>
            </w:r>
          </w:p>
        </w:tc>
      </w:tr>
      <w:tr w:rsidR="00CB6FCC" w:rsidRPr="00D9314B" w:rsidTr="00DA5887">
        <w:trPr>
          <w:trHeight w:val="410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9E5AAB">
            <w:pPr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Капітальний ремонт господарської будівлі</w:t>
            </w:r>
            <w:r w:rsidR="00DD6354">
              <w:rPr>
                <w:szCs w:val="28"/>
              </w:rPr>
              <w:t xml:space="preserve"> </w:t>
            </w:r>
            <w:r w:rsidRPr="00D9314B">
              <w:rPr>
                <w:szCs w:val="28"/>
              </w:rPr>
              <w:t>(котельні) комунальної установи «Центр надання соціальних послуг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</w:rPr>
              <w:t>Капітальний ремонт господарської будівлі</w:t>
            </w:r>
            <w:r w:rsidR="00DD6354">
              <w:rPr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(котельні) комунальної установи «Центр надання соціаль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023</w:t>
            </w:r>
            <w:r w:rsidR="00DD6354">
              <w:rPr>
                <w:szCs w:val="28"/>
                <w:lang w:val="ru-RU"/>
              </w:rPr>
              <w:t xml:space="preserve"> </w:t>
            </w:r>
            <w:r w:rsidRPr="00D9314B">
              <w:rPr>
                <w:szCs w:val="28"/>
                <w:lang w:val="ru-RU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Місь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Створення безпечних та комфортних умов перебування в приміщеннях.</w:t>
            </w:r>
            <w:r w:rsidR="00DD6354">
              <w:rPr>
                <w:szCs w:val="28"/>
                <w:lang w:val="ru-RU"/>
              </w:rPr>
              <w:t xml:space="preserve"> </w:t>
            </w:r>
            <w:r w:rsidRPr="00D9314B">
              <w:rPr>
                <w:szCs w:val="28"/>
                <w:lang w:val="ru-RU"/>
              </w:rPr>
              <w:t>Економія теплозатрат.</w:t>
            </w:r>
            <w:r w:rsidR="00DD6354">
              <w:rPr>
                <w:szCs w:val="28"/>
                <w:lang w:val="ru-RU"/>
              </w:rPr>
              <w:t xml:space="preserve"> </w:t>
            </w:r>
            <w:r w:rsidRPr="00D9314B">
              <w:rPr>
                <w:szCs w:val="28"/>
                <w:lang w:val="ru-RU"/>
              </w:rPr>
              <w:t>Забезпечення належних санітарних умов в установі</w:t>
            </w:r>
          </w:p>
        </w:tc>
      </w:tr>
      <w:tr w:rsidR="00CB6FCC" w:rsidRPr="00D9314B" w:rsidTr="00DA5887">
        <w:trPr>
          <w:trHeight w:val="264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9E5AAB">
            <w:pPr>
              <w:rPr>
                <w:szCs w:val="28"/>
              </w:rPr>
            </w:pPr>
            <w:r w:rsidRPr="00D9314B">
              <w:rPr>
                <w:szCs w:val="28"/>
              </w:rPr>
              <w:t>Провести інформаційну компанію в громаді, щодо надання соціальних посл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314B">
              <w:rPr>
                <w:sz w:val="28"/>
                <w:szCs w:val="28"/>
              </w:rPr>
              <w:t xml:space="preserve">Підвищення обізнаності населення громади в соціальних послугах та їх надавач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</w:rPr>
              <w:t>Не потребує</w:t>
            </w:r>
            <w:r w:rsidR="00DD6354">
              <w:rPr>
                <w:szCs w:val="28"/>
              </w:rPr>
              <w:t xml:space="preserve"> </w:t>
            </w:r>
            <w:r w:rsidRPr="00D9314B">
              <w:rPr>
                <w:szCs w:val="28"/>
              </w:rPr>
              <w:t xml:space="preserve"> фінансу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rPr>
                <w:szCs w:val="2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9E5AAB">
            <w:pPr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9E5AA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9E5AA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</w:rPr>
              <w:t xml:space="preserve">Охоплення </w:t>
            </w:r>
            <w:r w:rsidRPr="00D9314B">
              <w:rPr>
                <w:szCs w:val="28"/>
                <w:lang w:val="ru-RU"/>
              </w:rPr>
              <w:t>100%  жителів громади</w:t>
            </w:r>
          </w:p>
        </w:tc>
      </w:tr>
      <w:tr w:rsidR="00CB6FCC" w:rsidRPr="00D9314B" w:rsidTr="00DA5887">
        <w:trPr>
          <w:trHeight w:val="18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9E5AAB">
            <w:pPr>
              <w:rPr>
                <w:szCs w:val="28"/>
              </w:rPr>
            </w:pPr>
            <w:r w:rsidRPr="00D9314B">
              <w:rPr>
                <w:szCs w:val="28"/>
              </w:rPr>
              <w:t>Запровадження надання якісних платних соціальних посл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 xml:space="preserve"> Визначити перелік платних соціа</w:t>
            </w:r>
            <w:r w:rsidR="00DD6354">
              <w:rPr>
                <w:sz w:val="28"/>
                <w:szCs w:val="28"/>
              </w:rPr>
              <w:t>льних послуг, що надаються ЦНСП</w:t>
            </w:r>
            <w:r w:rsidRPr="00D9314B">
              <w:rPr>
                <w:sz w:val="28"/>
                <w:szCs w:val="28"/>
              </w:rPr>
              <w:t xml:space="preserve">, затвердити </w:t>
            </w:r>
            <w:r w:rsidRPr="00D9314B">
              <w:rPr>
                <w:sz w:val="28"/>
                <w:szCs w:val="28"/>
              </w:rPr>
              <w:lastRenderedPageBreak/>
              <w:t>тарифи на такі послуги та забезпечити надання таких якісних плат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D6354">
            <w:pPr>
              <w:jc w:val="center"/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lastRenderedPageBreak/>
              <w:t>2023-2025 рок</w:t>
            </w:r>
            <w:r w:rsidR="00DD6354">
              <w:rPr>
                <w:szCs w:val="28"/>
                <w:lang w:val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DD6354" w:rsidP="00DD63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потребує фінансу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rPr>
                <w:szCs w:val="2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9E5AAB">
            <w:pPr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9E5AA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AAB" w:rsidRPr="00D9314B" w:rsidRDefault="009E5AAB" w:rsidP="009E5AA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AB" w:rsidRPr="00D9314B" w:rsidRDefault="009E5AAB" w:rsidP="00DB0160">
            <w:pPr>
              <w:rPr>
                <w:szCs w:val="28"/>
                <w:lang w:val="ru-RU"/>
              </w:rPr>
            </w:pPr>
            <w:r w:rsidRPr="00D9314B">
              <w:rPr>
                <w:szCs w:val="28"/>
                <w:lang w:val="ru-RU"/>
              </w:rPr>
              <w:t>Збільшення кількості осіб, охоплених соціальними послугами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rPr>
                <w:szCs w:val="28"/>
              </w:rPr>
            </w:pPr>
            <w:r w:rsidRPr="00D9314B">
              <w:rPr>
                <w:szCs w:val="28"/>
              </w:rPr>
              <w:t>Вивчення</w:t>
            </w:r>
            <w:r w:rsidRPr="00D9314B">
              <w:rPr>
                <w:szCs w:val="28"/>
                <w:lang w:val="ru-RU"/>
              </w:rPr>
              <w:t xml:space="preserve"> та оцінка потреб у соціальних послуг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rPr>
                <w:szCs w:val="28"/>
              </w:rPr>
            </w:pPr>
            <w:r w:rsidRPr="00D9314B">
              <w:rPr>
                <w:szCs w:val="28"/>
              </w:rPr>
              <w:t>Проведення відвідування та обстеження</w:t>
            </w:r>
            <w:r w:rsidR="00DD6354">
              <w:rPr>
                <w:szCs w:val="28"/>
              </w:rPr>
              <w:t xml:space="preserve"> матеріально-побутових умов про</w:t>
            </w:r>
            <w:r w:rsidRPr="00D9314B">
              <w:rPr>
                <w:szCs w:val="28"/>
              </w:rPr>
              <w:t>живання соціально вразливих мешканців громади для визначення потреб і запитів, що дасть можливість оперативно приймати рішення, спрямовані на посилення їх соціального захи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Не потребує фінансу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-</w:t>
            </w:r>
          </w:p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-</w:t>
            </w:r>
          </w:p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rPr>
                <w:szCs w:val="28"/>
              </w:rPr>
            </w:pPr>
            <w:r w:rsidRPr="00D9314B">
              <w:rPr>
                <w:szCs w:val="28"/>
              </w:rPr>
              <w:t>Визначення індивідуальних потреб в необхідності надання різних видів соціальних послуг</w:t>
            </w:r>
          </w:p>
        </w:tc>
      </w:tr>
      <w:tr w:rsidR="00CB6FCC" w:rsidRPr="00D9314B" w:rsidTr="00DA5887">
        <w:trPr>
          <w:trHeight w:val="466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4754C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 xml:space="preserve">Проведення    </w:t>
            </w:r>
            <w:r w:rsidRPr="00D9314B">
              <w:rPr>
                <w:spacing w:val="16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оцінки</w:t>
            </w:r>
            <w:r w:rsidRPr="00D9314B">
              <w:rPr>
                <w:sz w:val="28"/>
                <w:szCs w:val="28"/>
                <w:lang w:val="ru-RU"/>
              </w:rPr>
              <w:t xml:space="preserve"> п</w:t>
            </w:r>
            <w:r w:rsidRPr="00D9314B">
              <w:rPr>
                <w:sz w:val="28"/>
                <w:szCs w:val="28"/>
              </w:rPr>
              <w:t>отреб</w:t>
            </w:r>
            <w:r w:rsidRPr="00D9314B">
              <w:rPr>
                <w:sz w:val="28"/>
                <w:szCs w:val="28"/>
                <w:lang w:val="ru-RU"/>
              </w:rPr>
              <w:t xml:space="preserve"> </w:t>
            </w:r>
            <w:r w:rsidRPr="00D9314B">
              <w:rPr>
                <w:spacing w:val="-2"/>
                <w:sz w:val="28"/>
                <w:szCs w:val="28"/>
              </w:rPr>
              <w:t>громад</w:t>
            </w:r>
            <w:r w:rsidRPr="00D9314B">
              <w:rPr>
                <w:spacing w:val="-2"/>
                <w:sz w:val="28"/>
                <w:szCs w:val="28"/>
                <w:lang w:val="ru-RU"/>
              </w:rPr>
              <w:t>ян</w:t>
            </w:r>
            <w:r w:rsidRPr="00D9314B">
              <w:rPr>
                <w:spacing w:val="-58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(щорічно)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передусім,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вразливих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 xml:space="preserve">категорій </w:t>
            </w:r>
            <w:r w:rsidRPr="00D9314B">
              <w:rPr>
                <w:spacing w:val="-57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населення, в т.ч. сімей</w:t>
            </w:r>
            <w:r w:rsidR="00D4754C">
              <w:rPr>
                <w:sz w:val="28"/>
                <w:szCs w:val="28"/>
              </w:rPr>
              <w:t xml:space="preserve"> потребуючих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соціальних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послуг,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у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порядку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згідно</w:t>
            </w:r>
            <w:r w:rsidRPr="00D9314B">
              <w:rPr>
                <w:sz w:val="28"/>
                <w:szCs w:val="28"/>
                <w:lang w:val="ru-RU"/>
              </w:rPr>
              <w:t xml:space="preserve"> </w:t>
            </w:r>
            <w:r w:rsidRPr="00D9314B">
              <w:rPr>
                <w:sz w:val="28"/>
                <w:szCs w:val="28"/>
              </w:rPr>
              <w:t>чинного</w:t>
            </w:r>
            <w:r w:rsidRPr="00D9314B">
              <w:rPr>
                <w:spacing w:val="-15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Не потребує фінансу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-</w:t>
            </w:r>
          </w:p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-</w:t>
            </w:r>
          </w:p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right="145"/>
              <w:rPr>
                <w:sz w:val="28"/>
                <w:szCs w:val="28"/>
              </w:rPr>
            </w:pPr>
            <w:r w:rsidRPr="00D9314B">
              <w:rPr>
                <w:spacing w:val="-1"/>
                <w:sz w:val="28"/>
                <w:szCs w:val="28"/>
              </w:rPr>
              <w:t>Максимальне</w:t>
            </w:r>
            <w:r w:rsidRPr="00D9314B">
              <w:rPr>
                <w:spacing w:val="-12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вивчення</w:t>
            </w:r>
            <w:r w:rsidRPr="00D9314B">
              <w:rPr>
                <w:spacing w:val="-57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потреб</w:t>
            </w:r>
            <w:r w:rsidRPr="00D9314B">
              <w:rPr>
                <w:spacing w:val="-2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громадян</w:t>
            </w:r>
            <w:r w:rsidRPr="00D9314B">
              <w:rPr>
                <w:spacing w:val="-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в</w:t>
            </w:r>
            <w:r w:rsidRPr="00DA5887">
              <w:rPr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соціальних</w:t>
            </w:r>
            <w:r w:rsidRPr="00D9314B">
              <w:rPr>
                <w:spacing w:val="-2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послугах</w:t>
            </w:r>
            <w:r w:rsidR="00DA5887">
              <w:rPr>
                <w:sz w:val="28"/>
                <w:szCs w:val="28"/>
              </w:rPr>
              <w:t>.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Збільшення %</w:t>
            </w:r>
            <w:r w:rsidRPr="00D9314B">
              <w:rPr>
                <w:spacing w:val="1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виявлених</w:t>
            </w:r>
            <w:r w:rsidRPr="00D9314B">
              <w:rPr>
                <w:spacing w:val="-15"/>
                <w:sz w:val="28"/>
                <w:szCs w:val="28"/>
              </w:rPr>
              <w:t xml:space="preserve"> </w:t>
            </w:r>
            <w:r w:rsidRPr="00D9314B">
              <w:rPr>
                <w:sz w:val="28"/>
                <w:szCs w:val="28"/>
              </w:rPr>
              <w:t>громадян</w:t>
            </w:r>
          </w:p>
        </w:tc>
      </w:tr>
      <w:tr w:rsidR="00CB6FCC" w:rsidRPr="00D9314B" w:rsidTr="00DA5887">
        <w:trPr>
          <w:trHeight w:val="2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Навчання цифрової грамотності слухачів Університету ІІІ ві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Вивчення азів комп’ютерної грамотності. Практичні за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Не потребує фінансу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pacing w:val="-1"/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Підвищення рівня цифрової грамотності слухачів Університету ІІІ віку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Сприяння в створенні умов для підвищення рухової активності слухачів Університету ІІІ ві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rPr>
                <w:szCs w:val="28"/>
                <w:lang w:eastAsia="en-US"/>
              </w:rPr>
            </w:pPr>
            <w:r w:rsidRPr="00D9314B">
              <w:rPr>
                <w:szCs w:val="28"/>
              </w:rPr>
              <w:t>Проведення майстер-класів, відео лекторії, спортивні атра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9E5AA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Збереження здоров’я та продовження активного життя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Правова грамотність слухачів Університету ІІІ ві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rPr>
                <w:szCs w:val="28"/>
                <w:lang w:eastAsia="en-US"/>
              </w:rPr>
            </w:pPr>
            <w:r w:rsidRPr="00D9314B">
              <w:rPr>
                <w:szCs w:val="28"/>
              </w:rPr>
              <w:t>Проведення лекцій з основ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Рішення конкретних питань та проблем слухачів Університету ІІІ віку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Соціальна адаптація слухачів Університету ІІІ ві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Проведення тренінгів, навчальних бесід, груп взаємопідтрим</w:t>
            </w:r>
            <w:r w:rsidR="00DD6354">
              <w:rPr>
                <w:sz w:val="28"/>
                <w:szCs w:val="28"/>
              </w:rPr>
              <w:t>-</w:t>
            </w:r>
            <w:r w:rsidRPr="00D9314B">
              <w:rPr>
                <w:sz w:val="28"/>
                <w:szCs w:val="28"/>
              </w:rPr>
              <w:t>ки для слухачів Університету ІІІ ві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DD63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П</w:t>
            </w:r>
            <w:r w:rsidR="00DD6354">
              <w:rPr>
                <w:sz w:val="28"/>
                <w:szCs w:val="28"/>
              </w:rPr>
              <w:t>р</w:t>
            </w:r>
            <w:r w:rsidRPr="00D9314B">
              <w:rPr>
                <w:sz w:val="28"/>
                <w:szCs w:val="28"/>
              </w:rPr>
              <w:t>оінформова</w:t>
            </w:r>
            <w:r w:rsidR="00DD6354">
              <w:rPr>
                <w:sz w:val="28"/>
                <w:szCs w:val="28"/>
              </w:rPr>
              <w:t>-</w:t>
            </w:r>
            <w:r w:rsidRPr="00D9314B">
              <w:rPr>
                <w:sz w:val="28"/>
                <w:szCs w:val="28"/>
              </w:rPr>
              <w:t>ність, соціалізація, зняття психологічної напруги, формування умінь, подолання життєвих криз серед учасників Університету ІІІ віку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Застосування мультидисципліна</w:t>
            </w:r>
            <w:r w:rsidR="005243B8">
              <w:rPr>
                <w:szCs w:val="28"/>
              </w:rPr>
              <w:t>-</w:t>
            </w:r>
            <w:r w:rsidRPr="00D9314B">
              <w:rPr>
                <w:szCs w:val="28"/>
              </w:rPr>
              <w:t>рного підходу у наданні соціальних послуг мешканцям громад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Виїзд мультидисцип</w:t>
            </w:r>
            <w:r w:rsidR="005243B8">
              <w:rPr>
                <w:sz w:val="28"/>
                <w:szCs w:val="28"/>
              </w:rPr>
              <w:t>-</w:t>
            </w:r>
            <w:r w:rsidRPr="00D9314B">
              <w:rPr>
                <w:sz w:val="28"/>
                <w:szCs w:val="28"/>
              </w:rPr>
              <w:t>лінарної коман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5243B8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ість, різноплановіст</w:t>
            </w:r>
            <w:r w:rsidR="00DA5887">
              <w:rPr>
                <w:sz w:val="28"/>
                <w:szCs w:val="28"/>
              </w:rPr>
              <w:t>ь</w:t>
            </w:r>
            <w:r w:rsidR="009E5AAB" w:rsidRPr="00D9314B">
              <w:rPr>
                <w:sz w:val="28"/>
                <w:szCs w:val="28"/>
              </w:rPr>
              <w:t xml:space="preserve">, оперативність надання та забезпечення рівного доступу мешканців громади до соціальних </w:t>
            </w:r>
            <w:r w:rsidR="009E5AAB" w:rsidRPr="00D9314B">
              <w:rPr>
                <w:sz w:val="28"/>
                <w:szCs w:val="28"/>
              </w:rPr>
              <w:lastRenderedPageBreak/>
              <w:t>послуг</w:t>
            </w:r>
          </w:p>
        </w:tc>
      </w:tr>
      <w:tr w:rsidR="00CB6FCC" w:rsidRPr="00D9314B" w:rsidTr="00DA5887">
        <w:trPr>
          <w:trHeight w:val="331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Підтримка ініціатив громадських об’єднань релігійних громад спрямованих на поліпшення становища вразливих верств населен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Співпраця із спонсорами, меценатами та благодійними організаці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Співпраця із громадськими об’єднаннями щодо вирішення соціальних проблем мешканців громади</w:t>
            </w:r>
          </w:p>
        </w:tc>
      </w:tr>
      <w:tr w:rsidR="00CB6FCC" w:rsidRPr="00D9314B" w:rsidTr="00305F2D">
        <w:trPr>
          <w:trHeight w:val="2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Проведення культурно-просвітницьких заходів, екскурсій для отримувачів соціальних посл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Відвідування музеїв та культурних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Зміцнення емоційного здоров’я та саморозвиток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5243B8" w:rsidP="009E5AAB">
            <w:pPr>
              <w:suppressAutoHyphens w:val="0"/>
              <w:rPr>
                <w:color w:val="FF0000"/>
                <w:szCs w:val="28"/>
              </w:rPr>
            </w:pPr>
            <w:r>
              <w:rPr>
                <w:szCs w:val="28"/>
              </w:rPr>
              <w:t>Надання соціальних послуг</w:t>
            </w:r>
            <w:r w:rsidR="009E5AAB" w:rsidRPr="00D9314B">
              <w:rPr>
                <w:szCs w:val="28"/>
              </w:rPr>
              <w:t xml:space="preserve"> та здійснення заходів щодо соціальної  та психологічної підтримки сімей захисників та захисниць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Відвідування  сімей захисників та захисниць, визначення їх  соціальних та психологічних потр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Забезпечення соціальними послугами та послугами психолога сімей захисників та захисниць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 xml:space="preserve">Пошук та відбір </w:t>
            </w:r>
            <w:r w:rsidRPr="00D9314B">
              <w:rPr>
                <w:szCs w:val="28"/>
              </w:rPr>
              <w:lastRenderedPageBreak/>
              <w:t xml:space="preserve">кандидатів в </w:t>
            </w:r>
            <w:r w:rsidR="005243B8">
              <w:rPr>
                <w:szCs w:val="28"/>
              </w:rPr>
              <w:t>прийомні батьки, батьки-вихователі, патронатні виховате</w:t>
            </w:r>
            <w:r w:rsidRPr="00D9314B">
              <w:rPr>
                <w:szCs w:val="28"/>
              </w:rPr>
              <w:t>лі та наставни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lastRenderedPageBreak/>
              <w:t xml:space="preserve">Направлення на </w:t>
            </w:r>
            <w:r w:rsidRPr="00D9314B">
              <w:rPr>
                <w:sz w:val="28"/>
                <w:szCs w:val="28"/>
              </w:rPr>
              <w:lastRenderedPageBreak/>
              <w:t xml:space="preserve">навчання потенційних кандидат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 xml:space="preserve">2023-2025 </w:t>
            </w:r>
            <w:r w:rsidRPr="00D9314B">
              <w:rPr>
                <w:szCs w:val="28"/>
              </w:rPr>
              <w:lastRenderedPageBreak/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 xml:space="preserve">Фінансування </w:t>
            </w:r>
            <w:r w:rsidRPr="00D9314B">
              <w:rPr>
                <w:szCs w:val="28"/>
              </w:rPr>
              <w:lastRenderedPageBreak/>
              <w:t>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 xml:space="preserve">Забезпечення </w:t>
            </w:r>
            <w:r w:rsidRPr="00D9314B">
              <w:rPr>
                <w:sz w:val="28"/>
                <w:szCs w:val="28"/>
              </w:rPr>
              <w:lastRenderedPageBreak/>
              <w:t>надання соціальних послуг дітям - сиротам дітям позбавленим батьківського піклування в територіальній громаді</w:t>
            </w: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Розробити та затвердити порядок взаємодії суб’єктів, які в межах своїх повноважень надають послуги вразливим категоріям населен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Співпраця з соціальними партне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 xml:space="preserve">Фінансування не потребує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Затверджений порядок взаємодії суб’єктів</w:t>
            </w:r>
            <w:r w:rsidR="005243B8">
              <w:rPr>
                <w:sz w:val="28"/>
                <w:szCs w:val="28"/>
              </w:rPr>
              <w:t>,</w:t>
            </w:r>
            <w:r w:rsidRPr="00D9314B">
              <w:rPr>
                <w:sz w:val="28"/>
                <w:szCs w:val="28"/>
              </w:rPr>
              <w:t xml:space="preserve"> які в межах своїх повноважень нада</w:t>
            </w:r>
            <w:r w:rsidR="005243B8">
              <w:rPr>
                <w:sz w:val="28"/>
                <w:szCs w:val="28"/>
              </w:rPr>
              <w:t>ють послуги вразливим населення</w:t>
            </w:r>
          </w:p>
          <w:p w:rsidR="009E5AAB" w:rsidRPr="00D9314B" w:rsidRDefault="009E5AAB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</w:p>
        </w:tc>
      </w:tr>
      <w:tr w:rsidR="00CB6FCC" w:rsidRPr="00D9314B" w:rsidTr="00DA588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B" w:rsidRPr="00D9314B" w:rsidRDefault="009E5AAB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t>Розробити та Затвердити програму підвищення кваліфікації та навчання фахівців соціальної сфер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Удосконалення знань та навичок надання соціаль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AB" w:rsidRPr="00D9314B" w:rsidRDefault="009E5AAB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B" w:rsidRPr="00D9314B" w:rsidRDefault="005243B8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</w:t>
            </w:r>
            <w:r w:rsidR="009E5AAB" w:rsidRPr="00D9314B">
              <w:rPr>
                <w:sz w:val="28"/>
                <w:szCs w:val="28"/>
              </w:rPr>
              <w:t>ення рівня кваліфікації працівників соціальної сфери</w:t>
            </w:r>
          </w:p>
        </w:tc>
      </w:tr>
      <w:tr w:rsidR="005243B8" w:rsidRPr="00D9314B" w:rsidTr="00DA5887">
        <w:trPr>
          <w:trHeight w:val="258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B8" w:rsidRPr="00D9314B" w:rsidRDefault="005243B8" w:rsidP="009E5AAB">
            <w:pPr>
              <w:suppressAutoHyphens w:val="0"/>
              <w:rPr>
                <w:szCs w:val="28"/>
              </w:rPr>
            </w:pPr>
            <w:r w:rsidRPr="00D9314B">
              <w:rPr>
                <w:szCs w:val="28"/>
              </w:rPr>
              <w:lastRenderedPageBreak/>
              <w:t>Розвиток благодійництва у сфері наданн</w:t>
            </w:r>
            <w:r>
              <w:rPr>
                <w:szCs w:val="28"/>
              </w:rPr>
              <w:t xml:space="preserve">я різних видів послуг соціально </w:t>
            </w:r>
            <w:r w:rsidRPr="00D9314B">
              <w:rPr>
                <w:szCs w:val="28"/>
              </w:rPr>
              <w:t>вразливим верствам населен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B8" w:rsidRPr="00D9314B" w:rsidRDefault="005243B8" w:rsidP="009E5AAB">
            <w:pPr>
              <w:pStyle w:val="TableParagraph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B8" w:rsidRPr="00D9314B" w:rsidRDefault="005243B8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2023-2025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B8" w:rsidRPr="00D9314B" w:rsidRDefault="005243B8" w:rsidP="005243B8">
            <w:pPr>
              <w:jc w:val="center"/>
              <w:rPr>
                <w:szCs w:val="28"/>
              </w:rPr>
            </w:pPr>
            <w:r w:rsidRPr="00D9314B">
              <w:rPr>
                <w:szCs w:val="28"/>
              </w:rPr>
              <w:t>Фінансування не потребу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B8" w:rsidRPr="00D9314B" w:rsidRDefault="005243B8" w:rsidP="005243B8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B8" w:rsidRPr="00D9314B" w:rsidRDefault="005243B8" w:rsidP="005243B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B8" w:rsidRPr="00D9314B" w:rsidRDefault="005243B8" w:rsidP="005243B8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B8" w:rsidRPr="00D9314B" w:rsidRDefault="005243B8" w:rsidP="005243B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B8" w:rsidRPr="00D9314B" w:rsidRDefault="005243B8" w:rsidP="00DB0160">
            <w:pPr>
              <w:pStyle w:val="TableParagraph"/>
              <w:ind w:left="-28" w:right="145"/>
              <w:rPr>
                <w:sz w:val="28"/>
                <w:szCs w:val="28"/>
              </w:rPr>
            </w:pPr>
            <w:r w:rsidRPr="00D9314B">
              <w:rPr>
                <w:sz w:val="28"/>
                <w:szCs w:val="28"/>
              </w:rPr>
              <w:t>Співпраця з благодійними організаціями для якісного надання соціальних послуг</w:t>
            </w:r>
          </w:p>
        </w:tc>
      </w:tr>
    </w:tbl>
    <w:p w:rsidR="00850ED8" w:rsidRDefault="00850ED8" w:rsidP="00850ED8">
      <w:pPr>
        <w:rPr>
          <w:szCs w:val="28"/>
        </w:rPr>
      </w:pPr>
      <w:r>
        <w:rPr>
          <w:szCs w:val="28"/>
        </w:rPr>
        <w:t xml:space="preserve">           </w:t>
      </w:r>
    </w:p>
    <w:p w:rsidR="00850ED8" w:rsidRDefault="00850ED8" w:rsidP="00850ED8">
      <w:pPr>
        <w:rPr>
          <w:szCs w:val="28"/>
        </w:rPr>
      </w:pPr>
      <w:r>
        <w:rPr>
          <w:szCs w:val="28"/>
        </w:rPr>
        <w:t xml:space="preserve">        </w:t>
      </w:r>
    </w:p>
    <w:p w:rsidR="001B440F" w:rsidRPr="00D9314B" w:rsidRDefault="00850ED8" w:rsidP="00850ED8">
      <w:pPr>
        <w:rPr>
          <w:b/>
          <w:szCs w:val="28"/>
        </w:rPr>
      </w:pPr>
      <w:r>
        <w:rPr>
          <w:szCs w:val="28"/>
        </w:rPr>
        <w:t xml:space="preserve">                          </w:t>
      </w:r>
      <w:r w:rsidR="00802F7C" w:rsidRPr="00D9314B">
        <w:rPr>
          <w:b/>
          <w:szCs w:val="28"/>
        </w:rPr>
        <w:t xml:space="preserve">Міський голова                                               </w:t>
      </w:r>
      <w:r>
        <w:rPr>
          <w:b/>
          <w:szCs w:val="28"/>
        </w:rPr>
        <w:t xml:space="preserve">                                                            </w:t>
      </w:r>
      <w:r w:rsidR="00802F7C" w:rsidRPr="00D9314B">
        <w:rPr>
          <w:b/>
          <w:szCs w:val="28"/>
        </w:rPr>
        <w:t xml:space="preserve">    Анатолій ГУК</w:t>
      </w:r>
    </w:p>
    <w:sectPr w:rsidR="001B440F" w:rsidRPr="00D9314B" w:rsidSect="00FA0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820"/>
    <w:rsid w:val="00030C41"/>
    <w:rsid w:val="00116E9C"/>
    <w:rsid w:val="00181169"/>
    <w:rsid w:val="00197EE1"/>
    <w:rsid w:val="001B440F"/>
    <w:rsid w:val="00230961"/>
    <w:rsid w:val="002901BB"/>
    <w:rsid w:val="00305F2D"/>
    <w:rsid w:val="003D14EC"/>
    <w:rsid w:val="003E1CD4"/>
    <w:rsid w:val="003F5535"/>
    <w:rsid w:val="00407A0E"/>
    <w:rsid w:val="0041572B"/>
    <w:rsid w:val="0042561E"/>
    <w:rsid w:val="00434E0A"/>
    <w:rsid w:val="0043789B"/>
    <w:rsid w:val="004F218C"/>
    <w:rsid w:val="004F377F"/>
    <w:rsid w:val="004F6FFF"/>
    <w:rsid w:val="00517791"/>
    <w:rsid w:val="005243B8"/>
    <w:rsid w:val="00526886"/>
    <w:rsid w:val="00544160"/>
    <w:rsid w:val="005C3A1A"/>
    <w:rsid w:val="005D5584"/>
    <w:rsid w:val="006052A4"/>
    <w:rsid w:val="00615562"/>
    <w:rsid w:val="00617F42"/>
    <w:rsid w:val="00656784"/>
    <w:rsid w:val="0067587E"/>
    <w:rsid w:val="006839E7"/>
    <w:rsid w:val="006B004F"/>
    <w:rsid w:val="007117E9"/>
    <w:rsid w:val="00733EEE"/>
    <w:rsid w:val="0074726E"/>
    <w:rsid w:val="007C680B"/>
    <w:rsid w:val="007E7844"/>
    <w:rsid w:val="00802F7C"/>
    <w:rsid w:val="008411E3"/>
    <w:rsid w:val="00850ED8"/>
    <w:rsid w:val="008859F3"/>
    <w:rsid w:val="0088690A"/>
    <w:rsid w:val="00886A14"/>
    <w:rsid w:val="008A277B"/>
    <w:rsid w:val="00916323"/>
    <w:rsid w:val="00962C5E"/>
    <w:rsid w:val="0099391D"/>
    <w:rsid w:val="009B408C"/>
    <w:rsid w:val="009E5AAB"/>
    <w:rsid w:val="00A14F87"/>
    <w:rsid w:val="00A23D6E"/>
    <w:rsid w:val="00B47529"/>
    <w:rsid w:val="00BA49CA"/>
    <w:rsid w:val="00BB7A56"/>
    <w:rsid w:val="00BC4EF4"/>
    <w:rsid w:val="00BE47D7"/>
    <w:rsid w:val="00C230E2"/>
    <w:rsid w:val="00C537CB"/>
    <w:rsid w:val="00C81D22"/>
    <w:rsid w:val="00CB6FCC"/>
    <w:rsid w:val="00CC0371"/>
    <w:rsid w:val="00CD0585"/>
    <w:rsid w:val="00CD3D62"/>
    <w:rsid w:val="00D07B31"/>
    <w:rsid w:val="00D4754C"/>
    <w:rsid w:val="00D6669F"/>
    <w:rsid w:val="00D8571E"/>
    <w:rsid w:val="00D9314B"/>
    <w:rsid w:val="00DA5887"/>
    <w:rsid w:val="00DB0160"/>
    <w:rsid w:val="00DD0947"/>
    <w:rsid w:val="00DD6354"/>
    <w:rsid w:val="00E42F12"/>
    <w:rsid w:val="00E46C25"/>
    <w:rsid w:val="00E72D4F"/>
    <w:rsid w:val="00E90F4A"/>
    <w:rsid w:val="00E947DD"/>
    <w:rsid w:val="00E97605"/>
    <w:rsid w:val="00EE3FE5"/>
    <w:rsid w:val="00F55001"/>
    <w:rsid w:val="00FA0820"/>
    <w:rsid w:val="00FB441A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EFD8F-EC6B-4AC2-ABAA-DDB261B5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A0820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paragraph" w:customStyle="1" w:styleId="Default">
    <w:name w:val="Default"/>
    <w:rsid w:val="00FB4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1D2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22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5FE5-553E-4B1C-8752-84265C4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021</Words>
  <Characters>343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ktoria</cp:lastModifiedBy>
  <cp:revision>54</cp:revision>
  <cp:lastPrinted>2023-02-22T11:20:00Z</cp:lastPrinted>
  <dcterms:created xsi:type="dcterms:W3CDTF">2022-09-19T12:10:00Z</dcterms:created>
  <dcterms:modified xsi:type="dcterms:W3CDTF">2023-03-02T08:58:00Z</dcterms:modified>
</cp:coreProperties>
</file>